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E0" w:rsidRDefault="00C02AE0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0F469D" w:rsidRPr="00476E27" w:rsidRDefault="00694239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76E27">
        <w:rPr>
          <w:rFonts w:ascii="Times New Roman" w:hAnsi="Times New Roman" w:cs="Times New Roman"/>
          <w:b/>
          <w:sz w:val="27"/>
          <w:szCs w:val="27"/>
        </w:rPr>
        <w:t>УТВЕРЖДАЮ</w:t>
      </w:r>
    </w:p>
    <w:p w:rsidR="00DA24C0" w:rsidRPr="00476E27" w:rsidRDefault="00694239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  <w:r w:rsidRPr="00476E27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F4BB7" w:rsidRPr="00476E27" w:rsidRDefault="005F4BB7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  <w:r w:rsidRPr="00476E27">
        <w:rPr>
          <w:rFonts w:ascii="Times New Roman" w:hAnsi="Times New Roman" w:cs="Times New Roman"/>
          <w:sz w:val="27"/>
          <w:szCs w:val="27"/>
        </w:rPr>
        <w:t>Комиссии</w:t>
      </w:r>
      <w:r w:rsidR="00DA24C0" w:rsidRPr="00476E27">
        <w:rPr>
          <w:rFonts w:ascii="Times New Roman" w:hAnsi="Times New Roman" w:cs="Times New Roman"/>
          <w:sz w:val="27"/>
          <w:szCs w:val="27"/>
        </w:rPr>
        <w:t xml:space="preserve"> </w:t>
      </w:r>
      <w:r w:rsidR="00694239" w:rsidRPr="00476E27">
        <w:rPr>
          <w:rFonts w:ascii="Times New Roman" w:hAnsi="Times New Roman" w:cs="Times New Roman"/>
          <w:sz w:val="27"/>
          <w:szCs w:val="27"/>
        </w:rPr>
        <w:t xml:space="preserve">по </w:t>
      </w:r>
      <w:r w:rsidRPr="00476E27">
        <w:rPr>
          <w:rFonts w:ascii="Times New Roman" w:hAnsi="Times New Roman" w:cs="Times New Roman"/>
          <w:sz w:val="27"/>
          <w:szCs w:val="27"/>
        </w:rPr>
        <w:t xml:space="preserve">координации работы </w:t>
      </w:r>
    </w:p>
    <w:p w:rsidR="00694239" w:rsidRPr="00476E27" w:rsidRDefault="005F4BB7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  <w:r w:rsidRPr="00476E27">
        <w:rPr>
          <w:rFonts w:ascii="Times New Roman" w:hAnsi="Times New Roman" w:cs="Times New Roman"/>
          <w:sz w:val="27"/>
          <w:szCs w:val="27"/>
        </w:rPr>
        <w:t xml:space="preserve">по </w:t>
      </w:r>
      <w:r w:rsidR="00694239" w:rsidRPr="00476E27">
        <w:rPr>
          <w:rFonts w:ascii="Times New Roman" w:hAnsi="Times New Roman" w:cs="Times New Roman"/>
          <w:sz w:val="27"/>
          <w:szCs w:val="27"/>
        </w:rPr>
        <w:t xml:space="preserve">противодействию коррупции </w:t>
      </w:r>
    </w:p>
    <w:p w:rsidR="00DA24C0" w:rsidRDefault="00DA24C0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  <w:r w:rsidRPr="00476E27">
        <w:rPr>
          <w:rFonts w:ascii="Times New Roman" w:hAnsi="Times New Roman" w:cs="Times New Roman"/>
          <w:sz w:val="27"/>
          <w:szCs w:val="27"/>
        </w:rPr>
        <w:t>в Удмуртской Республике</w:t>
      </w:r>
      <w:r w:rsidR="00476E27">
        <w:rPr>
          <w:rFonts w:ascii="Times New Roman" w:hAnsi="Times New Roman" w:cs="Times New Roman"/>
          <w:sz w:val="27"/>
          <w:szCs w:val="27"/>
        </w:rPr>
        <w:t>,</w:t>
      </w:r>
    </w:p>
    <w:p w:rsidR="00476E27" w:rsidRPr="00476E27" w:rsidRDefault="00476E27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Удмуртской Республики</w:t>
      </w:r>
    </w:p>
    <w:p w:rsidR="00694239" w:rsidRPr="00476E27" w:rsidRDefault="00694239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</w:p>
    <w:p w:rsidR="00694239" w:rsidRPr="00476E27" w:rsidRDefault="00694239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  <w:r w:rsidRPr="00476E27">
        <w:rPr>
          <w:rFonts w:ascii="Times New Roman" w:hAnsi="Times New Roman" w:cs="Times New Roman"/>
          <w:sz w:val="27"/>
          <w:szCs w:val="27"/>
        </w:rPr>
        <w:t xml:space="preserve">А.В. </w:t>
      </w:r>
      <w:r w:rsidR="00D37AF0">
        <w:rPr>
          <w:rFonts w:ascii="Times New Roman" w:hAnsi="Times New Roman" w:cs="Times New Roman"/>
          <w:sz w:val="27"/>
          <w:szCs w:val="27"/>
        </w:rPr>
        <w:t>Бречалов</w:t>
      </w:r>
    </w:p>
    <w:p w:rsidR="00694239" w:rsidRPr="00476E27" w:rsidRDefault="00694239" w:rsidP="0013323D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7"/>
          <w:szCs w:val="27"/>
        </w:rPr>
      </w:pPr>
      <w:r w:rsidRPr="00476E27">
        <w:rPr>
          <w:rFonts w:ascii="Times New Roman" w:hAnsi="Times New Roman" w:cs="Times New Roman"/>
          <w:sz w:val="27"/>
          <w:szCs w:val="27"/>
        </w:rPr>
        <w:t>«___»________201</w:t>
      </w:r>
      <w:r w:rsidR="00A939A0" w:rsidRPr="0008790E">
        <w:rPr>
          <w:rFonts w:ascii="Times New Roman" w:hAnsi="Times New Roman" w:cs="Times New Roman"/>
          <w:sz w:val="27"/>
          <w:szCs w:val="27"/>
        </w:rPr>
        <w:t xml:space="preserve">8 </w:t>
      </w:r>
      <w:r w:rsidR="002468DC" w:rsidRPr="00476E27">
        <w:rPr>
          <w:rFonts w:ascii="Times New Roman" w:hAnsi="Times New Roman" w:cs="Times New Roman"/>
          <w:sz w:val="27"/>
          <w:szCs w:val="27"/>
        </w:rPr>
        <w:t>г</w:t>
      </w:r>
      <w:r w:rsidRPr="00476E27">
        <w:rPr>
          <w:rFonts w:ascii="Times New Roman" w:hAnsi="Times New Roman" w:cs="Times New Roman"/>
          <w:sz w:val="27"/>
          <w:szCs w:val="27"/>
        </w:rPr>
        <w:t>ода</w:t>
      </w:r>
    </w:p>
    <w:p w:rsidR="00E47C2D" w:rsidRPr="00476E27" w:rsidRDefault="00E47C2D" w:rsidP="007C15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94239" w:rsidRPr="00476E27" w:rsidRDefault="00694239" w:rsidP="007C15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73D6" w:rsidRPr="00476E27" w:rsidRDefault="00E173D6" w:rsidP="007C154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6E27"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E173D6" w:rsidRPr="00476E27" w:rsidRDefault="00E173D6" w:rsidP="007C15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E27">
        <w:rPr>
          <w:rFonts w:ascii="Times New Roman" w:hAnsi="Times New Roman" w:cs="Times New Roman"/>
          <w:b/>
          <w:sz w:val="27"/>
          <w:szCs w:val="27"/>
        </w:rPr>
        <w:t xml:space="preserve">работы </w:t>
      </w:r>
      <w:r w:rsidR="005F4BB7" w:rsidRPr="00476E27">
        <w:rPr>
          <w:rFonts w:ascii="Times New Roman" w:hAnsi="Times New Roman" w:cs="Times New Roman"/>
          <w:b/>
          <w:sz w:val="27"/>
          <w:szCs w:val="27"/>
        </w:rPr>
        <w:t xml:space="preserve">Комиссии по координации работы </w:t>
      </w:r>
    </w:p>
    <w:p w:rsidR="00476E27" w:rsidRDefault="00E173D6" w:rsidP="007C15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E27">
        <w:rPr>
          <w:rFonts w:ascii="Times New Roman" w:hAnsi="Times New Roman" w:cs="Times New Roman"/>
          <w:b/>
          <w:sz w:val="27"/>
          <w:szCs w:val="27"/>
        </w:rPr>
        <w:t>по противодействию коррупции</w:t>
      </w:r>
      <w:r w:rsidR="00DA24C0" w:rsidRPr="00476E27">
        <w:rPr>
          <w:rFonts w:ascii="Times New Roman" w:hAnsi="Times New Roman" w:cs="Times New Roman"/>
          <w:b/>
          <w:sz w:val="27"/>
          <w:szCs w:val="27"/>
        </w:rPr>
        <w:t xml:space="preserve"> в Удмуртской Республике</w:t>
      </w:r>
      <w:r w:rsidR="00476E27" w:rsidRPr="00476E2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173D6" w:rsidRDefault="00E173D6" w:rsidP="007C15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E27">
        <w:rPr>
          <w:rFonts w:ascii="Times New Roman" w:hAnsi="Times New Roman" w:cs="Times New Roman"/>
          <w:b/>
          <w:sz w:val="27"/>
          <w:szCs w:val="27"/>
        </w:rPr>
        <w:t>на 201</w:t>
      </w:r>
      <w:r w:rsidR="0008790E">
        <w:rPr>
          <w:rFonts w:ascii="Times New Roman" w:hAnsi="Times New Roman" w:cs="Times New Roman"/>
          <w:b/>
          <w:sz w:val="27"/>
          <w:szCs w:val="27"/>
          <w:lang w:val="en-US"/>
        </w:rPr>
        <w:t>9</w:t>
      </w:r>
      <w:r w:rsidRPr="00476E27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674A30" w:rsidRDefault="00674A30" w:rsidP="007C15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A939A0" w:rsidRPr="00A939A0" w:rsidRDefault="00A939A0" w:rsidP="007C15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tbl>
      <w:tblPr>
        <w:tblStyle w:val="a3"/>
        <w:tblW w:w="13467" w:type="dxa"/>
        <w:tblInd w:w="675" w:type="dxa"/>
        <w:tblLayout w:type="fixed"/>
        <w:tblLook w:val="04A0"/>
      </w:tblPr>
      <w:tblGrid>
        <w:gridCol w:w="567"/>
        <w:gridCol w:w="7513"/>
        <w:gridCol w:w="3544"/>
        <w:gridCol w:w="1843"/>
      </w:tblGrid>
      <w:tr w:rsidR="009E144B" w:rsidRPr="00476E27" w:rsidTr="0013323D">
        <w:tc>
          <w:tcPr>
            <w:tcW w:w="567" w:type="dxa"/>
          </w:tcPr>
          <w:p w:rsidR="00B23D79" w:rsidRPr="00476E27" w:rsidRDefault="00E173D6" w:rsidP="00B23D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E173D6" w:rsidRPr="00476E27" w:rsidRDefault="00E173D6" w:rsidP="00B23D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513" w:type="dxa"/>
          </w:tcPr>
          <w:p w:rsidR="00E173D6" w:rsidRPr="00476E27" w:rsidRDefault="00E173D6" w:rsidP="00F800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вопроса</w:t>
            </w:r>
          </w:p>
        </w:tc>
        <w:tc>
          <w:tcPr>
            <w:tcW w:w="3544" w:type="dxa"/>
          </w:tcPr>
          <w:p w:rsidR="00E173D6" w:rsidRPr="00476E27" w:rsidRDefault="00E173D6" w:rsidP="00E173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ственный </w:t>
            </w:r>
          </w:p>
          <w:p w:rsidR="009D49E1" w:rsidRPr="00476E27" w:rsidRDefault="00E173D6" w:rsidP="00E173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 подготовку </w:t>
            </w:r>
          </w:p>
          <w:p w:rsidR="00E173D6" w:rsidRPr="00476E27" w:rsidRDefault="00E173D6" w:rsidP="00E173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вопроса</w:t>
            </w:r>
          </w:p>
        </w:tc>
        <w:tc>
          <w:tcPr>
            <w:tcW w:w="1843" w:type="dxa"/>
          </w:tcPr>
          <w:p w:rsidR="00E173D6" w:rsidRPr="00476E27" w:rsidRDefault="00E173D6" w:rsidP="00E47C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Срок</w:t>
            </w:r>
          </w:p>
          <w:p w:rsidR="00E173D6" w:rsidRPr="00476E27" w:rsidRDefault="00E173D6" w:rsidP="00E47C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</w:tr>
      <w:tr w:rsidR="009E144B" w:rsidRPr="00476E27" w:rsidTr="0013323D">
        <w:tc>
          <w:tcPr>
            <w:tcW w:w="567" w:type="dxa"/>
          </w:tcPr>
          <w:p w:rsidR="00E173D6" w:rsidRPr="00476E27" w:rsidRDefault="00E173D6" w:rsidP="009D49E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D49E1" w:rsidRPr="00476E27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.</w:t>
            </w:r>
          </w:p>
        </w:tc>
        <w:tc>
          <w:tcPr>
            <w:tcW w:w="7513" w:type="dxa"/>
          </w:tcPr>
          <w:p w:rsidR="00007363" w:rsidRDefault="00007363" w:rsidP="000879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Отчет о состоянии мер по противодействию коррупционным проявлениям и реализации мер антикоррупционной политики в Удмуртской Республике в 201</w:t>
            </w:r>
            <w:r w:rsidR="0008790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году</w:t>
            </w:r>
          </w:p>
          <w:p w:rsidR="007A7CB1" w:rsidRPr="00476E27" w:rsidRDefault="007A7CB1" w:rsidP="000879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</w:tcPr>
          <w:p w:rsidR="00E173D6" w:rsidRPr="00476E27" w:rsidRDefault="00E173D6" w:rsidP="001332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Администрация Главы</w:t>
            </w:r>
            <w:r w:rsidR="00E1565D"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56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E1565D"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94239" w:rsidRPr="00476E27">
              <w:rPr>
                <w:rFonts w:ascii="Times New Roman" w:hAnsi="Times New Roman" w:cs="Times New Roman"/>
                <w:sz w:val="27"/>
                <w:szCs w:val="27"/>
              </w:rPr>
              <w:t>УР</w:t>
            </w:r>
          </w:p>
        </w:tc>
        <w:tc>
          <w:tcPr>
            <w:tcW w:w="1843" w:type="dxa"/>
          </w:tcPr>
          <w:p w:rsidR="00E173D6" w:rsidRPr="00476E27" w:rsidRDefault="00F96B11" w:rsidP="00E173D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</w:p>
        </w:tc>
      </w:tr>
      <w:tr w:rsidR="00A8124A" w:rsidRPr="00476E27" w:rsidTr="0013323D">
        <w:tc>
          <w:tcPr>
            <w:tcW w:w="567" w:type="dxa"/>
          </w:tcPr>
          <w:p w:rsidR="00A8124A" w:rsidRPr="00D37AF0" w:rsidRDefault="00A8124A" w:rsidP="009D4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37AF0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2. </w:t>
            </w:r>
          </w:p>
        </w:tc>
        <w:tc>
          <w:tcPr>
            <w:tcW w:w="7513" w:type="dxa"/>
          </w:tcPr>
          <w:p w:rsidR="00A8124A" w:rsidRPr="00BF67AA" w:rsidRDefault="0008790E" w:rsidP="008F1E31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 принимаемых мерах по соблюдению требований </w:t>
            </w:r>
            <w:r w:rsidR="0033256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нтикоррупционного законодательства в </w:t>
            </w:r>
            <w:r w:rsidRPr="008F1E31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е </w:t>
            </w:r>
            <w:r w:rsidR="0033256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7010F9" w:rsidRPr="008F1E31">
              <w:rPr>
                <w:rFonts w:ascii="Times New Roman" w:hAnsi="Times New Roman" w:cs="Times New Roman"/>
                <w:sz w:val="27"/>
                <w:szCs w:val="27"/>
              </w:rPr>
              <w:t>по физической культуре, спорту и молодежной политике</w:t>
            </w:r>
            <w:r w:rsidR="007010F9"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3256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дмуртской Республики</w:t>
            </w:r>
            <w:r w:rsidR="008F1E3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 его подведомственных </w:t>
            </w:r>
            <w:r w:rsidR="0033256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8F1E3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чреждениях</w:t>
            </w:r>
          </w:p>
        </w:tc>
        <w:tc>
          <w:tcPr>
            <w:tcW w:w="3544" w:type="dxa"/>
          </w:tcPr>
          <w:p w:rsidR="00576996" w:rsidRPr="00BF67AA" w:rsidRDefault="00576996" w:rsidP="00180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инистерство </w:t>
            </w:r>
          </w:p>
          <w:p w:rsidR="007010F9" w:rsidRPr="00BF67AA" w:rsidRDefault="007010F9" w:rsidP="00180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 физической культуре, спорту и молодежной </w:t>
            </w:r>
          </w:p>
          <w:p w:rsidR="00576996" w:rsidRPr="00BF67AA" w:rsidRDefault="007010F9" w:rsidP="00180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литике </w:t>
            </w:r>
            <w:r w:rsidR="00576996"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Р, </w:t>
            </w:r>
          </w:p>
          <w:p w:rsidR="00A8124A" w:rsidRDefault="00EC5C37" w:rsidP="00180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 Правительства УР</w:t>
            </w:r>
          </w:p>
          <w:p w:rsidR="00E06E8D" w:rsidRPr="00BF67AA" w:rsidRDefault="00E06E8D" w:rsidP="00180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3" w:type="dxa"/>
          </w:tcPr>
          <w:p w:rsidR="00A8124A" w:rsidRPr="00BF67AA" w:rsidRDefault="00A8124A" w:rsidP="00E17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I</w:t>
            </w:r>
            <w:r w:rsidRPr="00BF6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вартал</w:t>
            </w:r>
          </w:p>
        </w:tc>
      </w:tr>
      <w:tr w:rsidR="00370833" w:rsidRPr="00476E27" w:rsidTr="0013323D">
        <w:tc>
          <w:tcPr>
            <w:tcW w:w="567" w:type="dxa"/>
          </w:tcPr>
          <w:p w:rsidR="00370833" w:rsidRPr="00D37AF0" w:rsidRDefault="00370833" w:rsidP="009D4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lastRenderedPageBreak/>
              <w:t>3.</w:t>
            </w:r>
          </w:p>
        </w:tc>
        <w:tc>
          <w:tcPr>
            <w:tcW w:w="7513" w:type="dxa"/>
          </w:tcPr>
          <w:p w:rsidR="00576996" w:rsidRPr="00476E27" w:rsidRDefault="00576996" w:rsidP="0057699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О работе по противодействию коррупции в органах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государственной власти и в органах местного самоуправления</w:t>
            </w:r>
          </w:p>
          <w:p w:rsidR="00370833" w:rsidRDefault="00576996" w:rsidP="005769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по предложению Председателя и Членов Комиссии </w:t>
            </w:r>
            <w:r w:rsidR="00E06E8D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>по координации работы по противодействию коррупции)</w:t>
            </w:r>
          </w:p>
        </w:tc>
        <w:tc>
          <w:tcPr>
            <w:tcW w:w="3544" w:type="dxa"/>
          </w:tcPr>
          <w:p w:rsidR="00576996" w:rsidRPr="00476E27" w:rsidRDefault="00576996" w:rsidP="005769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,</w:t>
            </w:r>
          </w:p>
          <w:p w:rsidR="00576996" w:rsidRPr="00476E27" w:rsidRDefault="00576996" w:rsidP="005769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Прокуратура УР</w:t>
            </w:r>
          </w:p>
          <w:p w:rsidR="00370833" w:rsidRPr="00476E27" w:rsidRDefault="00576996" w:rsidP="001332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843" w:type="dxa"/>
          </w:tcPr>
          <w:p w:rsidR="00370833" w:rsidRPr="00370833" w:rsidRDefault="00370833" w:rsidP="00E173D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</w:p>
        </w:tc>
      </w:tr>
      <w:tr w:rsidR="00D37AF0" w:rsidRPr="00476E27" w:rsidTr="0013323D">
        <w:tc>
          <w:tcPr>
            <w:tcW w:w="567" w:type="dxa"/>
          </w:tcPr>
          <w:p w:rsidR="00D37AF0" w:rsidRPr="00476E27" w:rsidRDefault="0082684D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D37AF0"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</w:tcPr>
          <w:p w:rsidR="00D37AF0" w:rsidRPr="00476E27" w:rsidRDefault="00056EF7" w:rsidP="009A52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 xml:space="preserve">О результатах работы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ю </w:t>
            </w: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 xml:space="preserve">сведений о доходах, расходах, об имуществе и обязательствах имущественного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>характера за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форме «Справки БК»</w:t>
            </w: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>представленных лицами, замещающим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е </w:t>
            </w:r>
            <w:r w:rsidR="007010F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е</w:t>
            </w:r>
            <w:r w:rsidR="007010F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t>должности</w:t>
            </w:r>
            <w:r w:rsidRPr="00EC5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010F9">
              <w:rPr>
                <w:rFonts w:ascii="Times New Roman" w:hAnsi="Times New Roman" w:cs="Times New Roman"/>
                <w:sz w:val="27"/>
                <w:szCs w:val="27"/>
              </w:rPr>
              <w:t>и должности государственной гражданской (муниципальной) службы</w:t>
            </w:r>
          </w:p>
        </w:tc>
        <w:tc>
          <w:tcPr>
            <w:tcW w:w="3544" w:type="dxa"/>
          </w:tcPr>
          <w:p w:rsidR="00C15262" w:rsidRPr="00476E27" w:rsidRDefault="00D37AF0" w:rsidP="00C152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Админист</w:t>
            </w:r>
            <w:r w:rsidR="00C15262">
              <w:rPr>
                <w:rFonts w:ascii="Times New Roman" w:hAnsi="Times New Roman" w:cs="Times New Roman"/>
                <w:sz w:val="27"/>
                <w:szCs w:val="27"/>
              </w:rPr>
              <w:t xml:space="preserve">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15262">
              <w:rPr>
                <w:rFonts w:ascii="Times New Roman" w:hAnsi="Times New Roman" w:cs="Times New Roman"/>
                <w:sz w:val="27"/>
                <w:szCs w:val="27"/>
              </w:rPr>
              <w:t>и Правительства УР</w:t>
            </w:r>
          </w:p>
          <w:p w:rsidR="00D37AF0" w:rsidRPr="00476E27" w:rsidRDefault="00D37AF0" w:rsidP="003755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D37AF0" w:rsidRPr="00476E27" w:rsidRDefault="00D37AF0" w:rsidP="00E20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</w:p>
        </w:tc>
      </w:tr>
      <w:tr w:rsidR="00D37AF0" w:rsidRPr="00476E27" w:rsidTr="0013323D">
        <w:tc>
          <w:tcPr>
            <w:tcW w:w="567" w:type="dxa"/>
            <w:shd w:val="clear" w:color="auto" w:fill="FFFFFF" w:themeFill="background1"/>
          </w:tcPr>
          <w:p w:rsidR="00D37AF0" w:rsidRPr="00476E27" w:rsidRDefault="0082684D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D37AF0"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D37AF0" w:rsidRPr="00476E27" w:rsidRDefault="00057CC0" w:rsidP="007010F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совершенствовании мер по противодействию коррупции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фере закупок, товаров, </w:t>
            </w:r>
            <w:r w:rsidR="00745D09">
              <w:rPr>
                <w:rFonts w:ascii="Times New Roman" w:hAnsi="Times New Roman" w:cs="Times New Roman"/>
                <w:sz w:val="27"/>
                <w:szCs w:val="27"/>
              </w:rPr>
              <w:t xml:space="preserve">работ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луг для государственных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муниципальных нужд </w:t>
            </w:r>
            <w:r w:rsidR="00056EF7">
              <w:rPr>
                <w:rFonts w:ascii="Times New Roman" w:hAnsi="Times New Roman" w:cs="Times New Roman"/>
                <w:sz w:val="27"/>
                <w:szCs w:val="27"/>
              </w:rPr>
              <w:t>(н</w:t>
            </w:r>
            <w:r w:rsidR="00745D09">
              <w:rPr>
                <w:rFonts w:ascii="Times New Roman" w:hAnsi="Times New Roman" w:cs="Times New Roman"/>
                <w:sz w:val="27"/>
                <w:szCs w:val="27"/>
              </w:rPr>
              <w:t>арушение сроков и порядка оплаты товаров (работ, услуг) по государственным и муниципальным контрактам</w:t>
            </w:r>
            <w:r w:rsidR="00C84B4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1E31">
              <w:rPr>
                <w:rFonts w:ascii="Times New Roman" w:hAnsi="Times New Roman" w:cs="Times New Roman"/>
                <w:sz w:val="27"/>
                <w:szCs w:val="27"/>
              </w:rPr>
              <w:t xml:space="preserve"> имеющим признаки коррупционных проявлений,</w:t>
            </w:r>
            <w:r w:rsidR="00C84B4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84B41" w:rsidRPr="000C1B44">
              <w:rPr>
                <w:rFonts w:ascii="Times New Roman" w:hAnsi="Times New Roman" w:cs="Times New Roman"/>
                <w:sz w:val="27"/>
                <w:szCs w:val="27"/>
              </w:rPr>
              <w:t xml:space="preserve">выявление случаев аффилированности заинтересованных лиц, </w:t>
            </w:r>
            <w:r w:rsidR="00F95C03" w:rsidRPr="000C1B44">
              <w:rPr>
                <w:rFonts w:ascii="Times New Roman" w:hAnsi="Times New Roman" w:cs="Times New Roman"/>
                <w:sz w:val="27"/>
                <w:szCs w:val="27"/>
              </w:rPr>
              <w:t>конфликта интересов и т.д.</w:t>
            </w:r>
            <w:r w:rsidR="00056EF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745D09" w:rsidRPr="00476E27" w:rsidRDefault="00745D09" w:rsidP="00745D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 </w:t>
            </w:r>
          </w:p>
          <w:p w:rsidR="00745D09" w:rsidRPr="00476E27" w:rsidRDefault="00745D09" w:rsidP="00745D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промышленности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торговли УР,</w:t>
            </w:r>
          </w:p>
          <w:p w:rsidR="00745D09" w:rsidRPr="00476E27" w:rsidRDefault="008F1E31" w:rsidP="00745D09">
            <w:pPr>
              <w:ind w:left="-12"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ФАС</w:t>
            </w:r>
          </w:p>
          <w:p w:rsidR="00745D09" w:rsidRPr="00476E27" w:rsidRDefault="00745D09" w:rsidP="00745D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по УР, МВД по УР,</w:t>
            </w:r>
          </w:p>
          <w:p w:rsidR="00745D09" w:rsidRDefault="00745D09" w:rsidP="00745D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ФСБ России по УР, </w:t>
            </w:r>
          </w:p>
          <w:p w:rsidR="00745D09" w:rsidRPr="00476E27" w:rsidRDefault="00745D09" w:rsidP="00745D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СУ СК РФ по У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D37AF0" w:rsidRPr="00476E27" w:rsidRDefault="00745D09" w:rsidP="00745D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843" w:type="dxa"/>
            <w:shd w:val="clear" w:color="auto" w:fill="FFFFFF" w:themeFill="background1"/>
          </w:tcPr>
          <w:p w:rsidR="00D37AF0" w:rsidRPr="00476E27" w:rsidRDefault="00D37AF0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</w:p>
        </w:tc>
      </w:tr>
      <w:tr w:rsidR="00D37AF0" w:rsidRPr="00476E27" w:rsidTr="0013323D">
        <w:tc>
          <w:tcPr>
            <w:tcW w:w="567" w:type="dxa"/>
            <w:shd w:val="clear" w:color="auto" w:fill="FFFFFF" w:themeFill="background1"/>
          </w:tcPr>
          <w:p w:rsidR="00D37AF0" w:rsidRPr="00476E27" w:rsidRDefault="0082684D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D37AF0"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D37AF0" w:rsidRPr="00476E27" w:rsidRDefault="004C0DA8" w:rsidP="004C0DA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принимаемых мерах по предупреждению коррупции в ГКУ УР «Региональный центр закупок Удмуртской Республик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4C0DA8" w:rsidRDefault="004C0DA8" w:rsidP="007010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КУ УР «Региональный центр закупок УР»</w:t>
            </w:r>
          </w:p>
          <w:p w:rsidR="00D37AF0" w:rsidRPr="00476E27" w:rsidRDefault="00D37AF0" w:rsidP="002A55D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7AF0" w:rsidRPr="00476E27" w:rsidRDefault="00D37AF0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</w:p>
        </w:tc>
      </w:tr>
      <w:tr w:rsidR="00D37AF0" w:rsidRPr="00476E27" w:rsidTr="0013323D">
        <w:tc>
          <w:tcPr>
            <w:tcW w:w="567" w:type="dxa"/>
            <w:shd w:val="clear" w:color="auto" w:fill="FFFFFF" w:themeFill="background1"/>
          </w:tcPr>
          <w:p w:rsidR="00D37AF0" w:rsidRPr="00476E27" w:rsidRDefault="0082684D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D37AF0"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1A595B" w:rsidRPr="00476E27" w:rsidRDefault="001A595B" w:rsidP="001A595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О работе по противодействию коррупции в органах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государственной власти и в органах местного самоуправ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37AF0" w:rsidRPr="00476E27" w:rsidRDefault="001A595B" w:rsidP="001A59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по предложению Председателя и Членов Комиссии </w:t>
            </w:r>
            <w:r w:rsidR="00E06E8D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>по координации работы по противодействию корруп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1A595B" w:rsidRPr="00476E27" w:rsidRDefault="001A595B" w:rsidP="001A59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,</w:t>
            </w:r>
          </w:p>
          <w:p w:rsidR="001A595B" w:rsidRPr="00476E27" w:rsidRDefault="001A595B" w:rsidP="001A59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Прокуратура УР</w:t>
            </w:r>
          </w:p>
          <w:p w:rsidR="00D37AF0" w:rsidRPr="00476E27" w:rsidRDefault="001A595B" w:rsidP="001A59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843" w:type="dxa"/>
            <w:shd w:val="clear" w:color="auto" w:fill="FFFFFF" w:themeFill="background1"/>
          </w:tcPr>
          <w:p w:rsidR="00D37AF0" w:rsidRPr="00476E27" w:rsidRDefault="00D37AF0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</w:p>
        </w:tc>
      </w:tr>
      <w:tr w:rsidR="00D37AF0" w:rsidRPr="00476E27" w:rsidTr="001E2929">
        <w:trPr>
          <w:trHeight w:val="880"/>
        </w:trPr>
        <w:tc>
          <w:tcPr>
            <w:tcW w:w="567" w:type="dxa"/>
            <w:shd w:val="clear" w:color="auto" w:fill="FFFFFF" w:themeFill="background1"/>
          </w:tcPr>
          <w:p w:rsidR="00D37AF0" w:rsidRPr="00476E27" w:rsidRDefault="0082684D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D37AF0"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D37AF0" w:rsidRPr="00E81679" w:rsidRDefault="007010F9" w:rsidP="0076581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реализации положений Национального плана  противодействия коррупции на 2018-20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t>20 годы в Удмуртской Республике</w:t>
            </w:r>
          </w:p>
          <w:p w:rsidR="001E2929" w:rsidRDefault="001E2929" w:rsidP="0076581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C02AE0" w:rsidRPr="00C02AE0" w:rsidRDefault="00C02AE0" w:rsidP="0076581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37AF0" w:rsidRPr="00476E27" w:rsidRDefault="00765812" w:rsidP="001332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</w:t>
            </w:r>
          </w:p>
        </w:tc>
        <w:tc>
          <w:tcPr>
            <w:tcW w:w="1843" w:type="dxa"/>
            <w:shd w:val="clear" w:color="auto" w:fill="FFFFFF" w:themeFill="background1"/>
          </w:tcPr>
          <w:p w:rsidR="00D37AF0" w:rsidRPr="00476E27" w:rsidRDefault="00D37AF0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II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D37AF0" w:rsidRPr="00476E27" w:rsidTr="0013323D">
        <w:tc>
          <w:tcPr>
            <w:tcW w:w="567" w:type="dxa"/>
            <w:shd w:val="clear" w:color="auto" w:fill="FFFFFF" w:themeFill="background1"/>
          </w:tcPr>
          <w:p w:rsidR="00D37AF0" w:rsidRPr="00476E27" w:rsidRDefault="0082684D" w:rsidP="00370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9</w:t>
            </w:r>
            <w:r w:rsidR="00D37AF0"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D37AF0" w:rsidRPr="00476E27" w:rsidRDefault="00765812" w:rsidP="004C0DA8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C0DA8">
              <w:rPr>
                <w:rFonts w:ascii="Times New Roman" w:hAnsi="Times New Roman" w:cs="Times New Roman"/>
                <w:sz w:val="27"/>
                <w:szCs w:val="27"/>
              </w:rPr>
              <w:t xml:space="preserve">б организации работы по противодействию коррупции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4C0DA8">
              <w:rPr>
                <w:rFonts w:ascii="Times New Roman" w:hAnsi="Times New Roman" w:cs="Times New Roman"/>
                <w:sz w:val="27"/>
                <w:szCs w:val="27"/>
              </w:rPr>
              <w:t xml:space="preserve">в сфере жилищно-коммунального хозяйства, а также в сфере регулирования тарифов на услуги ЖКХ в Удмуртской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4C0DA8">
              <w:rPr>
                <w:rFonts w:ascii="Times New Roman" w:hAnsi="Times New Roman" w:cs="Times New Roman"/>
                <w:sz w:val="27"/>
                <w:szCs w:val="27"/>
              </w:rPr>
              <w:t>Республ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EC51D4" w:rsidRDefault="00EC51D4" w:rsidP="00EC5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 </w:t>
            </w:r>
          </w:p>
          <w:p w:rsidR="00D37AF0" w:rsidRPr="00476E27" w:rsidRDefault="004C0DA8" w:rsidP="004C0D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а, жилищно-коммунального хозяйства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нергетики УР</w:t>
            </w:r>
          </w:p>
        </w:tc>
        <w:tc>
          <w:tcPr>
            <w:tcW w:w="1843" w:type="dxa"/>
            <w:shd w:val="clear" w:color="auto" w:fill="FFFFFF" w:themeFill="background1"/>
          </w:tcPr>
          <w:p w:rsidR="00D37AF0" w:rsidRPr="00476E27" w:rsidRDefault="00D37AF0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II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370833" w:rsidRPr="00476E27" w:rsidTr="0013323D">
        <w:tc>
          <w:tcPr>
            <w:tcW w:w="567" w:type="dxa"/>
            <w:shd w:val="clear" w:color="auto" w:fill="FFFFFF" w:themeFill="background1"/>
          </w:tcPr>
          <w:p w:rsidR="00370833" w:rsidRDefault="00370833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82684D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4C0DA8" w:rsidRDefault="004C0DA8" w:rsidP="004C0DA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нимаемых мерах по соблюдению требований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нтикоррупционного законодательства в Министерстве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родных ресурсов и охраны окружающей сред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муртской Республики</w:t>
            </w:r>
          </w:p>
          <w:p w:rsidR="00370833" w:rsidRDefault="00370833" w:rsidP="000B5B5A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C0DA8" w:rsidRDefault="004C0DA8" w:rsidP="004C0D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 </w:t>
            </w:r>
          </w:p>
          <w:p w:rsidR="004C0DA8" w:rsidRPr="0008790E" w:rsidRDefault="004C0DA8" w:rsidP="004C0D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родных ресурсов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r w:rsidR="00540B73">
              <w:rPr>
                <w:rFonts w:ascii="Times New Roman" w:hAnsi="Times New Roman" w:cs="Times New Roman"/>
                <w:sz w:val="27"/>
                <w:szCs w:val="27"/>
              </w:rPr>
              <w:t xml:space="preserve">охраны окружающей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540B73">
              <w:rPr>
                <w:rFonts w:ascii="Times New Roman" w:hAnsi="Times New Roman" w:cs="Times New Roman"/>
                <w:sz w:val="27"/>
                <w:szCs w:val="27"/>
              </w:rPr>
              <w:t>среды УР,</w:t>
            </w:r>
          </w:p>
          <w:p w:rsidR="004C0DA8" w:rsidRPr="00476E27" w:rsidRDefault="004C0DA8" w:rsidP="004C0D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</w:t>
            </w:r>
          </w:p>
          <w:p w:rsidR="00370833" w:rsidRDefault="00370833" w:rsidP="00EC5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0833" w:rsidRPr="00370833" w:rsidRDefault="0035529B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II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4224C4" w:rsidRPr="00476E27" w:rsidTr="0013323D">
        <w:tc>
          <w:tcPr>
            <w:tcW w:w="567" w:type="dxa"/>
            <w:shd w:val="clear" w:color="auto" w:fill="FFFFFF" w:themeFill="background1"/>
          </w:tcPr>
          <w:p w:rsidR="004224C4" w:rsidRPr="00476E27" w:rsidRDefault="004224C4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82684D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4224C4" w:rsidRPr="00476E27" w:rsidRDefault="004224C4" w:rsidP="00E2052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О работе по противодействию коррупции в органах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государственной власти и в органах местного самоуправления</w:t>
            </w:r>
          </w:p>
          <w:p w:rsidR="004224C4" w:rsidRPr="00476E27" w:rsidRDefault="004224C4" w:rsidP="00E2052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по предложению Председателя и Членов Комиссии </w:t>
            </w:r>
            <w:r w:rsidR="00E06E8D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>по координации работы по противодействию корруп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4224C4" w:rsidRPr="00476E27" w:rsidRDefault="004224C4" w:rsidP="00E20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и Правительства УР, </w:t>
            </w:r>
          </w:p>
          <w:p w:rsidR="004224C4" w:rsidRPr="00476E27" w:rsidRDefault="004224C4" w:rsidP="00E20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Прокуратура УР</w:t>
            </w:r>
          </w:p>
          <w:p w:rsidR="004224C4" w:rsidRPr="00476E27" w:rsidRDefault="004224C4" w:rsidP="001332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843" w:type="dxa"/>
            <w:shd w:val="clear" w:color="auto" w:fill="FFFFFF" w:themeFill="background1"/>
          </w:tcPr>
          <w:p w:rsidR="004224C4" w:rsidRPr="00476E27" w:rsidRDefault="004224C4" w:rsidP="00E2052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II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4224C4" w:rsidRPr="00476E27" w:rsidTr="0013323D">
        <w:tc>
          <w:tcPr>
            <w:tcW w:w="567" w:type="dxa"/>
            <w:shd w:val="clear" w:color="auto" w:fill="FFFFFF" w:themeFill="background1"/>
          </w:tcPr>
          <w:p w:rsidR="004224C4" w:rsidRPr="00476E27" w:rsidRDefault="004224C4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82684D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4224C4" w:rsidRPr="00476E27" w:rsidRDefault="004224C4" w:rsidP="00A769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О принятых мерах по соблюдению запретов и ограничений, исполнению обязанностей в целях противодействия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коррупции лицами, замещающими государственные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должности Удмуртской Республики, муниципальные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должности, должности государственной и муниципальной службы</w:t>
            </w:r>
          </w:p>
        </w:tc>
        <w:tc>
          <w:tcPr>
            <w:tcW w:w="3544" w:type="dxa"/>
            <w:shd w:val="clear" w:color="auto" w:fill="FFFFFF" w:themeFill="background1"/>
          </w:tcPr>
          <w:p w:rsidR="004224C4" w:rsidRPr="00476E27" w:rsidRDefault="004224C4" w:rsidP="001332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</w:t>
            </w:r>
          </w:p>
        </w:tc>
        <w:tc>
          <w:tcPr>
            <w:tcW w:w="1843" w:type="dxa"/>
            <w:shd w:val="clear" w:color="auto" w:fill="FFFFFF" w:themeFill="background1"/>
          </w:tcPr>
          <w:p w:rsidR="004224C4" w:rsidRPr="00476E27" w:rsidRDefault="004224C4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V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4224C4" w:rsidRPr="00476E27" w:rsidTr="0013323D">
        <w:trPr>
          <w:trHeight w:val="1645"/>
        </w:trPr>
        <w:tc>
          <w:tcPr>
            <w:tcW w:w="567" w:type="dxa"/>
          </w:tcPr>
          <w:p w:rsidR="004224C4" w:rsidRPr="00476E27" w:rsidRDefault="004224C4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82684D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</w:p>
        </w:tc>
        <w:tc>
          <w:tcPr>
            <w:tcW w:w="7513" w:type="dxa"/>
          </w:tcPr>
          <w:p w:rsidR="002A55D6" w:rsidRPr="002A55D6" w:rsidRDefault="00576996" w:rsidP="0082684D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A55D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 </w:t>
            </w:r>
            <w:r w:rsidR="00BF67AA" w:rsidRPr="002A55D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результатах деятельности правоохранительных органов </w:t>
            </w:r>
            <w:r w:rsidR="00E06E8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C02AE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</w:t>
            </w:r>
            <w:r w:rsidR="00CB3D9F" w:rsidRPr="007A44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02A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упреждению, </w:t>
            </w:r>
            <w:r w:rsidR="00CB3D9F" w:rsidRPr="007A44E6">
              <w:rPr>
                <w:rFonts w:ascii="Times New Roman" w:eastAsia="Times New Roman" w:hAnsi="Times New Roman" w:cs="Times New Roman"/>
                <w:sz w:val="27"/>
                <w:szCs w:val="27"/>
              </w:rPr>
              <w:t>выявлени</w:t>
            </w:r>
            <w:r w:rsidR="00C02AE0"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="00CB3D9F">
              <w:rPr>
                <w:rFonts w:ascii="Times New Roman" w:eastAsia="Times New Roman" w:hAnsi="Times New Roman" w:cs="Times New Roman"/>
                <w:sz w:val="27"/>
                <w:szCs w:val="27"/>
              </w:rPr>
              <w:t>, пресечени</w:t>
            </w:r>
            <w:r w:rsidR="00C02AE0"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="00CB3D9F" w:rsidRPr="007A44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</w:t>
            </w:r>
            <w:r w:rsidR="00C02AE0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ледован</w:t>
            </w:r>
            <w:r w:rsidR="00C02AE0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02AE0"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="00CB3D9F" w:rsidRPr="007A44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ррупционных преступлений</w:t>
            </w:r>
          </w:p>
          <w:p w:rsidR="004224C4" w:rsidRPr="00476E27" w:rsidRDefault="004224C4" w:rsidP="002A55D6">
            <w:pPr>
              <w:ind w:right="-1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544" w:type="dxa"/>
          </w:tcPr>
          <w:p w:rsidR="00DF2BC5" w:rsidRDefault="00DF2BC5" w:rsidP="00DF2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МВД по УР</w:t>
            </w:r>
          </w:p>
          <w:p w:rsidR="00DF2BC5" w:rsidRDefault="00DF2BC5" w:rsidP="00DF2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(по согласованию) </w:t>
            </w:r>
          </w:p>
          <w:p w:rsidR="00DF2BC5" w:rsidRDefault="00DF2BC5" w:rsidP="00DF2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 СК РФ по УР,</w:t>
            </w:r>
          </w:p>
          <w:p w:rsidR="00DF2BC5" w:rsidRPr="00476E27" w:rsidRDefault="00DF2BC5" w:rsidP="00DF2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4224C4" w:rsidRPr="00476E27" w:rsidRDefault="004224C4" w:rsidP="001332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:rsidR="004224C4" w:rsidRPr="00476E27" w:rsidRDefault="004224C4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V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7A7CB1" w:rsidRPr="00476E27" w:rsidTr="0013323D">
        <w:trPr>
          <w:trHeight w:val="1645"/>
        </w:trPr>
        <w:tc>
          <w:tcPr>
            <w:tcW w:w="567" w:type="dxa"/>
          </w:tcPr>
          <w:p w:rsidR="007A7CB1" w:rsidRPr="007A7CB1" w:rsidRDefault="007A7CB1" w:rsidP="0082684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</w:tcPr>
          <w:p w:rsidR="007A7CB1" w:rsidRPr="002A55D6" w:rsidRDefault="007A7CB1" w:rsidP="007A7CB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тчет о выполнении региональной антикоррупционной </w:t>
            </w:r>
            <w:r w:rsidR="00E06E8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ы, в рамках п.п. «д» п.</w:t>
            </w:r>
            <w:r w:rsidR="00E06E8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3 Национального плана </w:t>
            </w:r>
            <w:r w:rsidR="00E06E8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тиводействия коррупции на 2018-2020 годы</w:t>
            </w:r>
          </w:p>
        </w:tc>
        <w:tc>
          <w:tcPr>
            <w:tcW w:w="3544" w:type="dxa"/>
          </w:tcPr>
          <w:p w:rsidR="007A7CB1" w:rsidRPr="00476E27" w:rsidRDefault="007A7CB1" w:rsidP="00DF2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</w:t>
            </w:r>
          </w:p>
        </w:tc>
        <w:tc>
          <w:tcPr>
            <w:tcW w:w="1843" w:type="dxa"/>
          </w:tcPr>
          <w:p w:rsidR="007A7CB1" w:rsidRPr="007A7CB1" w:rsidRDefault="007A7CB1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V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4224C4" w:rsidRPr="00476E27" w:rsidTr="0013323D">
        <w:trPr>
          <w:trHeight w:val="1301"/>
        </w:trPr>
        <w:tc>
          <w:tcPr>
            <w:tcW w:w="567" w:type="dxa"/>
          </w:tcPr>
          <w:p w:rsidR="004224C4" w:rsidRPr="00476E27" w:rsidRDefault="004224C4" w:rsidP="007A7C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7A7CB1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</w:tcPr>
          <w:p w:rsidR="004224C4" w:rsidRPr="00476E27" w:rsidRDefault="004224C4" w:rsidP="004224C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О работе по противодействию коррупции в органах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государственной власти и в органах местного самоуправления</w:t>
            </w:r>
          </w:p>
          <w:p w:rsidR="004224C4" w:rsidRPr="00476E27" w:rsidRDefault="004224C4" w:rsidP="004224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по предложению Председателя и Членов Комиссии </w:t>
            </w:r>
            <w:r w:rsidR="00E06E8D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i/>
                <w:sz w:val="27"/>
                <w:szCs w:val="27"/>
              </w:rPr>
              <w:t>по координации работы по противодействию коррупции)</w:t>
            </w:r>
          </w:p>
        </w:tc>
        <w:tc>
          <w:tcPr>
            <w:tcW w:w="3544" w:type="dxa"/>
          </w:tcPr>
          <w:p w:rsidR="004224C4" w:rsidRPr="00476E27" w:rsidRDefault="004224C4" w:rsidP="004224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E06E8D">
              <w:rPr>
                <w:rFonts w:ascii="Times New Roman" w:hAnsi="Times New Roman" w:cs="Times New Roman"/>
                <w:sz w:val="27"/>
                <w:szCs w:val="27"/>
              </w:rPr>
              <w:br/>
              <w:t>и Правительства УР,</w:t>
            </w:r>
          </w:p>
          <w:p w:rsidR="004224C4" w:rsidRPr="00476E27" w:rsidRDefault="004224C4" w:rsidP="004224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Прокуратура УР</w:t>
            </w:r>
          </w:p>
          <w:p w:rsidR="004224C4" w:rsidRPr="00476E27" w:rsidRDefault="004224C4" w:rsidP="001332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843" w:type="dxa"/>
          </w:tcPr>
          <w:p w:rsidR="004224C4" w:rsidRPr="00476E27" w:rsidRDefault="004224C4" w:rsidP="00F776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V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4224C4" w:rsidRPr="00476E27" w:rsidTr="0013323D">
        <w:tc>
          <w:tcPr>
            <w:tcW w:w="567" w:type="dxa"/>
          </w:tcPr>
          <w:p w:rsidR="004224C4" w:rsidRPr="00476E27" w:rsidRDefault="004224C4" w:rsidP="007A7C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7A7CB1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</w:tcPr>
          <w:p w:rsidR="004224C4" w:rsidRPr="00476E27" w:rsidRDefault="004224C4" w:rsidP="007010F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О проекте плана работы Комиссии по координации работы 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Удмуртской Республике 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 20</w:t>
            </w:r>
            <w:r w:rsidR="007010F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3544" w:type="dxa"/>
          </w:tcPr>
          <w:p w:rsidR="004224C4" w:rsidRPr="00476E27" w:rsidRDefault="004224C4" w:rsidP="001332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</w:t>
            </w:r>
          </w:p>
        </w:tc>
        <w:tc>
          <w:tcPr>
            <w:tcW w:w="1843" w:type="dxa"/>
          </w:tcPr>
          <w:p w:rsidR="004224C4" w:rsidRPr="00476E27" w:rsidRDefault="004224C4" w:rsidP="00E75E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V 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</w:tr>
      <w:tr w:rsidR="004224C4" w:rsidRPr="00476E27" w:rsidTr="0013323D">
        <w:tc>
          <w:tcPr>
            <w:tcW w:w="567" w:type="dxa"/>
            <w:shd w:val="clear" w:color="auto" w:fill="FFFFFF" w:themeFill="background1"/>
          </w:tcPr>
          <w:p w:rsidR="004224C4" w:rsidRPr="00476E27" w:rsidRDefault="004224C4" w:rsidP="007A7C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7A7CB1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Pr="00476E27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4224C4" w:rsidRPr="00476E27" w:rsidRDefault="004224C4" w:rsidP="00F309F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вопросов, касающихся соблюдения требований к должностному поведению лиц, замещающих 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ые должности Удмуртской Республики, 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отдельные должности государственной гражданской службы Удмуртской Республики, а также вопросов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 касающихся 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урегулирования конфликта интерес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4224C4" w:rsidRPr="00476E27" w:rsidRDefault="004224C4" w:rsidP="00A428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лавы </w:t>
            </w:r>
            <w:r w:rsidR="0070138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и Правительства УР,</w:t>
            </w:r>
          </w:p>
          <w:p w:rsidR="004224C4" w:rsidRPr="00476E27" w:rsidRDefault="004224C4" w:rsidP="00A428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УР, </w:t>
            </w:r>
          </w:p>
          <w:p w:rsidR="004224C4" w:rsidRPr="00476E27" w:rsidRDefault="004224C4" w:rsidP="001332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843" w:type="dxa"/>
            <w:shd w:val="clear" w:color="auto" w:fill="FFFFFF" w:themeFill="background1"/>
          </w:tcPr>
          <w:p w:rsidR="004224C4" w:rsidRPr="00476E27" w:rsidRDefault="004224C4" w:rsidP="00A4289C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по мере </w:t>
            </w:r>
          </w:p>
          <w:p w:rsidR="004224C4" w:rsidRPr="00476E27" w:rsidRDefault="004224C4" w:rsidP="00A4289C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 xml:space="preserve">возникновения </w:t>
            </w:r>
          </w:p>
          <w:p w:rsidR="004224C4" w:rsidRPr="00476E27" w:rsidRDefault="004224C4" w:rsidP="00A4289C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E27">
              <w:rPr>
                <w:rFonts w:ascii="Times New Roman" w:hAnsi="Times New Roman" w:cs="Times New Roman"/>
                <w:sz w:val="27"/>
                <w:szCs w:val="27"/>
              </w:rPr>
              <w:t>оснований</w:t>
            </w:r>
          </w:p>
        </w:tc>
      </w:tr>
    </w:tbl>
    <w:p w:rsidR="00553EAF" w:rsidRDefault="00553EAF" w:rsidP="00553EAF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D60655" w:rsidRDefault="00D60655" w:rsidP="00585A9B">
      <w:pPr>
        <w:spacing w:after="0"/>
        <w:ind w:right="-284" w:firstLine="1134"/>
        <w:jc w:val="both"/>
        <w:rPr>
          <w:rStyle w:val="textdefault"/>
          <w:sz w:val="26"/>
          <w:szCs w:val="26"/>
          <w:bdr w:val="none" w:sz="0" w:space="0" w:color="auto" w:frame="1"/>
        </w:rPr>
      </w:pPr>
      <w:r w:rsidRPr="00585A9B">
        <w:rPr>
          <w:rStyle w:val="textdefault"/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Рассмотрение на заседаниях </w:t>
      </w:r>
      <w:r w:rsidR="00E12B4A">
        <w:rPr>
          <w:rStyle w:val="textdefault"/>
          <w:rFonts w:ascii="Times New Roman" w:hAnsi="Times New Roman" w:cs="Times New Roman"/>
          <w:sz w:val="27"/>
          <w:szCs w:val="27"/>
          <w:bdr w:val="none" w:sz="0" w:space="0" w:color="auto" w:frame="1"/>
        </w:rPr>
        <w:t>Комиссии</w:t>
      </w:r>
      <w:r w:rsidR="00585A9B">
        <w:rPr>
          <w:rStyle w:val="textdefault"/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Pr="00585A9B">
        <w:rPr>
          <w:rStyle w:val="textdefault"/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других внеплановых вопросов осуществляется по решению </w:t>
      </w:r>
      <w:r w:rsidR="0070138A">
        <w:rPr>
          <w:rStyle w:val="textdefault"/>
          <w:rFonts w:ascii="Times New Roman" w:hAnsi="Times New Roman" w:cs="Times New Roman"/>
          <w:sz w:val="27"/>
          <w:szCs w:val="27"/>
          <w:bdr w:val="none" w:sz="0" w:space="0" w:color="auto" w:frame="1"/>
        </w:rPr>
        <w:br/>
      </w:r>
      <w:r w:rsidRPr="00585A9B">
        <w:rPr>
          <w:rStyle w:val="textdefault"/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председателя </w:t>
      </w:r>
      <w:r w:rsidR="00585A9B">
        <w:rPr>
          <w:rStyle w:val="textdefault"/>
          <w:rFonts w:ascii="Times New Roman" w:hAnsi="Times New Roman" w:cs="Times New Roman"/>
          <w:sz w:val="27"/>
          <w:szCs w:val="27"/>
          <w:bdr w:val="none" w:sz="0" w:space="0" w:color="auto" w:frame="1"/>
        </w:rPr>
        <w:t>Комиссии</w:t>
      </w:r>
      <w:r w:rsidRPr="00F63AD5">
        <w:rPr>
          <w:rStyle w:val="textdefault"/>
          <w:sz w:val="26"/>
          <w:szCs w:val="26"/>
          <w:bdr w:val="none" w:sz="0" w:space="0" w:color="auto" w:frame="1"/>
        </w:rPr>
        <w:t>.</w:t>
      </w:r>
    </w:p>
    <w:sectPr w:rsidR="00D60655" w:rsidSect="0013323D">
      <w:headerReference w:type="default" r:id="rId8"/>
      <w:pgSz w:w="16838" w:h="11906" w:orient="landscape"/>
      <w:pgMar w:top="709" w:right="152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10" w:rsidRDefault="00304910" w:rsidP="00AC0226">
      <w:pPr>
        <w:spacing w:after="0" w:line="240" w:lineRule="auto"/>
      </w:pPr>
      <w:r>
        <w:separator/>
      </w:r>
    </w:p>
  </w:endnote>
  <w:endnote w:type="continuationSeparator" w:id="1">
    <w:p w:rsidR="00304910" w:rsidRDefault="00304910" w:rsidP="00AC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10" w:rsidRDefault="00304910" w:rsidP="00AC0226">
      <w:pPr>
        <w:spacing w:after="0" w:line="240" w:lineRule="auto"/>
      </w:pPr>
      <w:r>
        <w:separator/>
      </w:r>
    </w:p>
  </w:footnote>
  <w:footnote w:type="continuationSeparator" w:id="1">
    <w:p w:rsidR="00304910" w:rsidRDefault="00304910" w:rsidP="00AC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C3D" w:rsidRPr="00AC0226" w:rsidRDefault="0068291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1C3D" w:rsidRPr="00AC0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A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1C3D" w:rsidRDefault="00E21C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065E"/>
    <w:multiLevelType w:val="hybridMultilevel"/>
    <w:tmpl w:val="8AF2FF04"/>
    <w:lvl w:ilvl="0" w:tplc="4B567554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182"/>
    <w:rsid w:val="00000BC0"/>
    <w:rsid w:val="00007363"/>
    <w:rsid w:val="00011D1D"/>
    <w:rsid w:val="00020078"/>
    <w:rsid w:val="00033E8B"/>
    <w:rsid w:val="00034A0D"/>
    <w:rsid w:val="00036F16"/>
    <w:rsid w:val="00056EF7"/>
    <w:rsid w:val="00057CC0"/>
    <w:rsid w:val="0008790E"/>
    <w:rsid w:val="000B5B5A"/>
    <w:rsid w:val="000C1B44"/>
    <w:rsid w:val="000C1BA3"/>
    <w:rsid w:val="000C1CF7"/>
    <w:rsid w:val="000C7E36"/>
    <w:rsid w:val="000F469D"/>
    <w:rsid w:val="001043B1"/>
    <w:rsid w:val="00107224"/>
    <w:rsid w:val="00115129"/>
    <w:rsid w:val="0013323D"/>
    <w:rsid w:val="00142ECF"/>
    <w:rsid w:val="00161055"/>
    <w:rsid w:val="00165BB7"/>
    <w:rsid w:val="00180451"/>
    <w:rsid w:val="001A0BC7"/>
    <w:rsid w:val="001A595B"/>
    <w:rsid w:val="001B1A1A"/>
    <w:rsid w:val="001C12B8"/>
    <w:rsid w:val="001C5047"/>
    <w:rsid w:val="001D49A0"/>
    <w:rsid w:val="001E2929"/>
    <w:rsid w:val="001E39D2"/>
    <w:rsid w:val="001F5D8B"/>
    <w:rsid w:val="002017E6"/>
    <w:rsid w:val="0020329A"/>
    <w:rsid w:val="00235EE2"/>
    <w:rsid w:val="002468DC"/>
    <w:rsid w:val="002625DF"/>
    <w:rsid w:val="0027758D"/>
    <w:rsid w:val="00277D6A"/>
    <w:rsid w:val="002844A0"/>
    <w:rsid w:val="0029223F"/>
    <w:rsid w:val="00292829"/>
    <w:rsid w:val="002967D8"/>
    <w:rsid w:val="002A04C7"/>
    <w:rsid w:val="002A55D6"/>
    <w:rsid w:val="002A5ACE"/>
    <w:rsid w:val="002C2C68"/>
    <w:rsid w:val="002C2EA5"/>
    <w:rsid w:val="002C7592"/>
    <w:rsid w:val="002C76F0"/>
    <w:rsid w:val="002D38F6"/>
    <w:rsid w:val="002E7289"/>
    <w:rsid w:val="002F1F8D"/>
    <w:rsid w:val="002F30DB"/>
    <w:rsid w:val="00304910"/>
    <w:rsid w:val="0030593B"/>
    <w:rsid w:val="00327F30"/>
    <w:rsid w:val="00331182"/>
    <w:rsid w:val="00331D1F"/>
    <w:rsid w:val="0033256B"/>
    <w:rsid w:val="00332EBB"/>
    <w:rsid w:val="00344F3D"/>
    <w:rsid w:val="003458E5"/>
    <w:rsid w:val="00353E6A"/>
    <w:rsid w:val="00354087"/>
    <w:rsid w:val="0035529B"/>
    <w:rsid w:val="00370833"/>
    <w:rsid w:val="0037308E"/>
    <w:rsid w:val="00374E85"/>
    <w:rsid w:val="0037554B"/>
    <w:rsid w:val="003904DD"/>
    <w:rsid w:val="0039566F"/>
    <w:rsid w:val="003B669C"/>
    <w:rsid w:val="003C10A6"/>
    <w:rsid w:val="003D1F3C"/>
    <w:rsid w:val="003E0B1B"/>
    <w:rsid w:val="003F1091"/>
    <w:rsid w:val="00411129"/>
    <w:rsid w:val="00411DB9"/>
    <w:rsid w:val="004224C4"/>
    <w:rsid w:val="00422F3D"/>
    <w:rsid w:val="00426F0C"/>
    <w:rsid w:val="00433510"/>
    <w:rsid w:val="00437934"/>
    <w:rsid w:val="00441885"/>
    <w:rsid w:val="00446808"/>
    <w:rsid w:val="00460237"/>
    <w:rsid w:val="004705FA"/>
    <w:rsid w:val="0047371F"/>
    <w:rsid w:val="00475D01"/>
    <w:rsid w:val="00476E27"/>
    <w:rsid w:val="00481056"/>
    <w:rsid w:val="00481F2A"/>
    <w:rsid w:val="00483E7C"/>
    <w:rsid w:val="00484734"/>
    <w:rsid w:val="004A5003"/>
    <w:rsid w:val="004A6D16"/>
    <w:rsid w:val="004B4F2A"/>
    <w:rsid w:val="004C0DA8"/>
    <w:rsid w:val="004D7692"/>
    <w:rsid w:val="004E70A4"/>
    <w:rsid w:val="004F1462"/>
    <w:rsid w:val="004F3EDB"/>
    <w:rsid w:val="00521540"/>
    <w:rsid w:val="005331DA"/>
    <w:rsid w:val="00540B73"/>
    <w:rsid w:val="005452BA"/>
    <w:rsid w:val="00546E76"/>
    <w:rsid w:val="00553EAF"/>
    <w:rsid w:val="00576996"/>
    <w:rsid w:val="00577F23"/>
    <w:rsid w:val="00580579"/>
    <w:rsid w:val="00585A3C"/>
    <w:rsid w:val="00585A9B"/>
    <w:rsid w:val="005A33D7"/>
    <w:rsid w:val="005A5348"/>
    <w:rsid w:val="005E34F1"/>
    <w:rsid w:val="005F4BB7"/>
    <w:rsid w:val="00612E2A"/>
    <w:rsid w:val="00622B15"/>
    <w:rsid w:val="006333C9"/>
    <w:rsid w:val="00674A30"/>
    <w:rsid w:val="00677BC4"/>
    <w:rsid w:val="0068291B"/>
    <w:rsid w:val="00686F3E"/>
    <w:rsid w:val="00694239"/>
    <w:rsid w:val="0069454F"/>
    <w:rsid w:val="006A0AAF"/>
    <w:rsid w:val="006C7F3B"/>
    <w:rsid w:val="006E78EE"/>
    <w:rsid w:val="006F73D4"/>
    <w:rsid w:val="007010F9"/>
    <w:rsid w:val="0070138A"/>
    <w:rsid w:val="00703FBA"/>
    <w:rsid w:val="00724F6A"/>
    <w:rsid w:val="00731E85"/>
    <w:rsid w:val="00745D09"/>
    <w:rsid w:val="0075379F"/>
    <w:rsid w:val="00755858"/>
    <w:rsid w:val="0076058B"/>
    <w:rsid w:val="00765812"/>
    <w:rsid w:val="00767E59"/>
    <w:rsid w:val="007841EF"/>
    <w:rsid w:val="007948BB"/>
    <w:rsid w:val="00795A71"/>
    <w:rsid w:val="007A3F33"/>
    <w:rsid w:val="007A7CB1"/>
    <w:rsid w:val="007B144D"/>
    <w:rsid w:val="007B1856"/>
    <w:rsid w:val="007C154A"/>
    <w:rsid w:val="007C5EBB"/>
    <w:rsid w:val="007D2D29"/>
    <w:rsid w:val="007D318B"/>
    <w:rsid w:val="007E625A"/>
    <w:rsid w:val="007F0EA9"/>
    <w:rsid w:val="007F7727"/>
    <w:rsid w:val="0080208D"/>
    <w:rsid w:val="00805066"/>
    <w:rsid w:val="00810F46"/>
    <w:rsid w:val="00815AAA"/>
    <w:rsid w:val="008177BA"/>
    <w:rsid w:val="0082684D"/>
    <w:rsid w:val="00847DB7"/>
    <w:rsid w:val="00866C53"/>
    <w:rsid w:val="00877947"/>
    <w:rsid w:val="00887E36"/>
    <w:rsid w:val="008C30B8"/>
    <w:rsid w:val="008C6A0E"/>
    <w:rsid w:val="008F1E31"/>
    <w:rsid w:val="008F465C"/>
    <w:rsid w:val="008F4E6E"/>
    <w:rsid w:val="0090158D"/>
    <w:rsid w:val="00912409"/>
    <w:rsid w:val="009125E3"/>
    <w:rsid w:val="00914D46"/>
    <w:rsid w:val="00921038"/>
    <w:rsid w:val="00931797"/>
    <w:rsid w:val="0093484A"/>
    <w:rsid w:val="0094101C"/>
    <w:rsid w:val="009502EF"/>
    <w:rsid w:val="00953DA3"/>
    <w:rsid w:val="00954299"/>
    <w:rsid w:val="0095733B"/>
    <w:rsid w:val="00971F40"/>
    <w:rsid w:val="00977475"/>
    <w:rsid w:val="00992D1F"/>
    <w:rsid w:val="009A529A"/>
    <w:rsid w:val="009B1332"/>
    <w:rsid w:val="009D1749"/>
    <w:rsid w:val="009D49E1"/>
    <w:rsid w:val="009E144B"/>
    <w:rsid w:val="009E24BD"/>
    <w:rsid w:val="009E7C08"/>
    <w:rsid w:val="009F3DD9"/>
    <w:rsid w:val="00A10D6F"/>
    <w:rsid w:val="00A20229"/>
    <w:rsid w:val="00A33105"/>
    <w:rsid w:val="00A35BB8"/>
    <w:rsid w:val="00A41B39"/>
    <w:rsid w:val="00A4289C"/>
    <w:rsid w:val="00A50B5A"/>
    <w:rsid w:val="00A5408C"/>
    <w:rsid w:val="00A73270"/>
    <w:rsid w:val="00A744F7"/>
    <w:rsid w:val="00A76964"/>
    <w:rsid w:val="00A8124A"/>
    <w:rsid w:val="00A83956"/>
    <w:rsid w:val="00A91C91"/>
    <w:rsid w:val="00A939A0"/>
    <w:rsid w:val="00A941CF"/>
    <w:rsid w:val="00A96322"/>
    <w:rsid w:val="00AA589E"/>
    <w:rsid w:val="00AB023D"/>
    <w:rsid w:val="00AC0226"/>
    <w:rsid w:val="00AD1A6B"/>
    <w:rsid w:val="00AE244F"/>
    <w:rsid w:val="00AF254E"/>
    <w:rsid w:val="00B05506"/>
    <w:rsid w:val="00B16FBA"/>
    <w:rsid w:val="00B23D79"/>
    <w:rsid w:val="00B23F73"/>
    <w:rsid w:val="00B24FD3"/>
    <w:rsid w:val="00B261EC"/>
    <w:rsid w:val="00B26964"/>
    <w:rsid w:val="00B428BC"/>
    <w:rsid w:val="00B50970"/>
    <w:rsid w:val="00B65186"/>
    <w:rsid w:val="00B718B0"/>
    <w:rsid w:val="00B73D01"/>
    <w:rsid w:val="00B762F5"/>
    <w:rsid w:val="00BC1EF3"/>
    <w:rsid w:val="00BC3B69"/>
    <w:rsid w:val="00BC41AB"/>
    <w:rsid w:val="00BC6743"/>
    <w:rsid w:val="00BD0004"/>
    <w:rsid w:val="00BE1236"/>
    <w:rsid w:val="00BE43BC"/>
    <w:rsid w:val="00BE73CD"/>
    <w:rsid w:val="00BF67AA"/>
    <w:rsid w:val="00C02AE0"/>
    <w:rsid w:val="00C15262"/>
    <w:rsid w:val="00C21EC0"/>
    <w:rsid w:val="00C26569"/>
    <w:rsid w:val="00C700B3"/>
    <w:rsid w:val="00C73276"/>
    <w:rsid w:val="00C84B41"/>
    <w:rsid w:val="00CA031A"/>
    <w:rsid w:val="00CA2FB6"/>
    <w:rsid w:val="00CB3D9F"/>
    <w:rsid w:val="00CB7E2C"/>
    <w:rsid w:val="00CC0690"/>
    <w:rsid w:val="00CF1047"/>
    <w:rsid w:val="00CF53E8"/>
    <w:rsid w:val="00D227C5"/>
    <w:rsid w:val="00D24D51"/>
    <w:rsid w:val="00D25EA7"/>
    <w:rsid w:val="00D32206"/>
    <w:rsid w:val="00D344F2"/>
    <w:rsid w:val="00D34620"/>
    <w:rsid w:val="00D357FC"/>
    <w:rsid w:val="00D36181"/>
    <w:rsid w:val="00D37AF0"/>
    <w:rsid w:val="00D403C3"/>
    <w:rsid w:val="00D40A3A"/>
    <w:rsid w:val="00D41B63"/>
    <w:rsid w:val="00D55AEA"/>
    <w:rsid w:val="00D60655"/>
    <w:rsid w:val="00D70FE4"/>
    <w:rsid w:val="00D77949"/>
    <w:rsid w:val="00D8233B"/>
    <w:rsid w:val="00D83EC1"/>
    <w:rsid w:val="00D95BBE"/>
    <w:rsid w:val="00DA0F6C"/>
    <w:rsid w:val="00DA1E6B"/>
    <w:rsid w:val="00DA24C0"/>
    <w:rsid w:val="00DB1068"/>
    <w:rsid w:val="00DD5140"/>
    <w:rsid w:val="00DE18B4"/>
    <w:rsid w:val="00DF2BC5"/>
    <w:rsid w:val="00DF3B2F"/>
    <w:rsid w:val="00DF4755"/>
    <w:rsid w:val="00E06E8D"/>
    <w:rsid w:val="00E12B4A"/>
    <w:rsid w:val="00E1565D"/>
    <w:rsid w:val="00E173D6"/>
    <w:rsid w:val="00E20526"/>
    <w:rsid w:val="00E21C3D"/>
    <w:rsid w:val="00E2344A"/>
    <w:rsid w:val="00E24377"/>
    <w:rsid w:val="00E419E0"/>
    <w:rsid w:val="00E4200E"/>
    <w:rsid w:val="00E47C2D"/>
    <w:rsid w:val="00E60E3E"/>
    <w:rsid w:val="00E639D7"/>
    <w:rsid w:val="00E63EE7"/>
    <w:rsid w:val="00E661F2"/>
    <w:rsid w:val="00E717A9"/>
    <w:rsid w:val="00E74355"/>
    <w:rsid w:val="00E75ED9"/>
    <w:rsid w:val="00E81679"/>
    <w:rsid w:val="00E94B0D"/>
    <w:rsid w:val="00E97870"/>
    <w:rsid w:val="00EC51D4"/>
    <w:rsid w:val="00EC5C37"/>
    <w:rsid w:val="00ED0ABF"/>
    <w:rsid w:val="00ED32B8"/>
    <w:rsid w:val="00ED5E7C"/>
    <w:rsid w:val="00EE1CF4"/>
    <w:rsid w:val="00EE2294"/>
    <w:rsid w:val="00EF0399"/>
    <w:rsid w:val="00EF550C"/>
    <w:rsid w:val="00F01B34"/>
    <w:rsid w:val="00F06EF9"/>
    <w:rsid w:val="00F1188E"/>
    <w:rsid w:val="00F16087"/>
    <w:rsid w:val="00F309F0"/>
    <w:rsid w:val="00F32C59"/>
    <w:rsid w:val="00F372EB"/>
    <w:rsid w:val="00F40E2D"/>
    <w:rsid w:val="00F41906"/>
    <w:rsid w:val="00F74BD4"/>
    <w:rsid w:val="00F776E5"/>
    <w:rsid w:val="00F8006C"/>
    <w:rsid w:val="00F84218"/>
    <w:rsid w:val="00F90817"/>
    <w:rsid w:val="00F95C03"/>
    <w:rsid w:val="00F96B11"/>
    <w:rsid w:val="00FA4F5B"/>
    <w:rsid w:val="00FB098F"/>
    <w:rsid w:val="00FB5855"/>
    <w:rsid w:val="00FC0C7D"/>
    <w:rsid w:val="00FC39F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1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226"/>
  </w:style>
  <w:style w:type="paragraph" w:styleId="a9">
    <w:name w:val="footer"/>
    <w:basedOn w:val="a"/>
    <w:link w:val="aa"/>
    <w:uiPriority w:val="99"/>
    <w:unhideWhenUsed/>
    <w:rsid w:val="00AC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226"/>
  </w:style>
  <w:style w:type="paragraph" w:styleId="ab">
    <w:name w:val="footnote text"/>
    <w:basedOn w:val="a"/>
    <w:link w:val="ac"/>
    <w:uiPriority w:val="99"/>
    <w:semiHidden/>
    <w:unhideWhenUsed/>
    <w:rsid w:val="007A3F3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3F3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3F3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A3F3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A3F3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A3F33"/>
    <w:rPr>
      <w:vertAlign w:val="superscript"/>
    </w:rPr>
  </w:style>
  <w:style w:type="paragraph" w:customStyle="1" w:styleId="ConsPlusNormal">
    <w:name w:val="ConsPlusNormal"/>
    <w:rsid w:val="007C5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default">
    <w:name w:val="text_default"/>
    <w:basedOn w:val="a0"/>
    <w:rsid w:val="00D60655"/>
  </w:style>
  <w:style w:type="paragraph" w:styleId="af1">
    <w:name w:val="Body Text Indent"/>
    <w:basedOn w:val="a"/>
    <w:link w:val="af2"/>
    <w:rsid w:val="00057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57C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E21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6211-5CF3-4975-97F7-8D028C5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Иванов</dc:creator>
  <cp:lastModifiedBy>Mikrukova</cp:lastModifiedBy>
  <cp:revision>2</cp:revision>
  <cp:lastPrinted>2018-12-14T06:24:00Z</cp:lastPrinted>
  <dcterms:created xsi:type="dcterms:W3CDTF">2018-12-18T05:40:00Z</dcterms:created>
  <dcterms:modified xsi:type="dcterms:W3CDTF">2018-12-18T05:40:00Z</dcterms:modified>
</cp:coreProperties>
</file>